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408" w:rsidRPr="001D5049" w:rsidRDefault="00CF4583">
      <w:pPr>
        <w:rPr>
          <w:rFonts w:ascii="ＭＳ 明朝" w:hAnsi="ＭＳ 明朝"/>
        </w:rPr>
      </w:pPr>
      <w:r w:rsidRPr="001D5049">
        <w:rPr>
          <w:rFonts w:ascii="ＭＳ 明朝" w:hAnsi="ＭＳ 明朝" w:hint="eastAsia"/>
        </w:rPr>
        <w:t>（FAX</w:t>
      </w:r>
      <w:r w:rsidR="00147930" w:rsidRPr="001D5049">
        <w:rPr>
          <w:rFonts w:ascii="ＭＳ 明朝" w:hAnsi="ＭＳ 明朝" w:hint="eastAsia"/>
        </w:rPr>
        <w:t>用）</w:t>
      </w:r>
    </w:p>
    <w:p w:rsidR="00147930" w:rsidRDefault="00D71DCD" w:rsidP="00147930">
      <w:pPr>
        <w:jc w:val="center"/>
        <w:rPr>
          <w:sz w:val="24"/>
          <w:szCs w:val="24"/>
        </w:rPr>
      </w:pPr>
      <w:r w:rsidRPr="000A7526">
        <w:rPr>
          <w:rFonts w:hint="eastAsia"/>
          <w:sz w:val="28"/>
          <w:szCs w:val="28"/>
        </w:rPr>
        <w:t>農業振興地域内の農用地区域の確認について</w:t>
      </w:r>
    </w:p>
    <w:p w:rsidR="00147930" w:rsidRPr="00147930" w:rsidRDefault="00147930" w:rsidP="00147930">
      <w:pPr>
        <w:rPr>
          <w:sz w:val="24"/>
          <w:szCs w:val="24"/>
        </w:rPr>
      </w:pPr>
    </w:p>
    <w:p w:rsidR="00147930" w:rsidRPr="00147930" w:rsidRDefault="00B546F3" w:rsidP="0014793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47930" w:rsidRPr="00147930">
        <w:rPr>
          <w:rFonts w:hint="eastAsia"/>
          <w:sz w:val="24"/>
          <w:szCs w:val="24"/>
        </w:rPr>
        <w:t xml:space="preserve">　　年　　月　　日</w:t>
      </w:r>
    </w:p>
    <w:p w:rsidR="00147930" w:rsidRDefault="00155253" w:rsidP="0014793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あて先）</w:t>
      </w:r>
      <w:r w:rsidR="00A6417E">
        <w:rPr>
          <w:rFonts w:hint="eastAsia"/>
          <w:sz w:val="24"/>
          <w:szCs w:val="24"/>
          <w:u w:val="single"/>
        </w:rPr>
        <w:t>農地活用推進</w:t>
      </w:r>
      <w:r w:rsidR="00CF4583" w:rsidRPr="00F874DE">
        <w:rPr>
          <w:rFonts w:hint="eastAsia"/>
          <w:sz w:val="24"/>
          <w:szCs w:val="24"/>
          <w:u w:val="single"/>
        </w:rPr>
        <w:t>課</w:t>
      </w:r>
      <w:r>
        <w:rPr>
          <w:rFonts w:hint="eastAsia"/>
          <w:sz w:val="24"/>
          <w:szCs w:val="24"/>
          <w:u w:val="single"/>
        </w:rPr>
        <w:t>長</w:t>
      </w:r>
    </w:p>
    <w:p w:rsidR="00F874DE" w:rsidRPr="001D5049" w:rsidRDefault="001D5049" w:rsidP="001D5049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　F</w:t>
      </w:r>
      <w:r w:rsidR="008A173C" w:rsidRPr="001D5049">
        <w:rPr>
          <w:rFonts w:ascii="ＭＳ 明朝" w:hAnsi="ＭＳ 明朝" w:hint="eastAsia"/>
          <w:sz w:val="24"/>
          <w:szCs w:val="24"/>
          <w:u w:val="single"/>
        </w:rPr>
        <w:t>AX：</w:t>
      </w:r>
      <w:r w:rsidR="00A6417E">
        <w:rPr>
          <w:rFonts w:ascii="ＭＳ 明朝" w:hAnsi="ＭＳ 明朝" w:hint="eastAsia"/>
          <w:sz w:val="24"/>
          <w:szCs w:val="24"/>
          <w:u w:val="single"/>
        </w:rPr>
        <w:t>043-245-58</w:t>
      </w:r>
      <w:r w:rsidR="00C7143C">
        <w:rPr>
          <w:rFonts w:ascii="ＭＳ 明朝" w:hAnsi="ＭＳ 明朝" w:hint="eastAsia"/>
          <w:sz w:val="24"/>
          <w:szCs w:val="24"/>
          <w:u w:val="single"/>
        </w:rPr>
        <w:t>84</w:t>
      </w:r>
      <w:r w:rsidR="008A173C" w:rsidRPr="001D5049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874DE" w:rsidRPr="001D5049">
        <w:rPr>
          <w:rFonts w:ascii="ＭＳ 明朝" w:hAnsi="ＭＳ 明朝" w:hint="eastAsia"/>
          <w:kern w:val="0"/>
          <w:sz w:val="24"/>
          <w:szCs w:val="24"/>
          <w:u w:val="single"/>
        </w:rPr>
        <w:t>TEL</w:t>
      </w:r>
      <w:r w:rsidR="00F874DE" w:rsidRPr="001D5049">
        <w:rPr>
          <w:rFonts w:ascii="ＭＳ 明朝" w:hAnsi="ＭＳ 明朝" w:hint="eastAsia"/>
          <w:sz w:val="24"/>
          <w:szCs w:val="24"/>
          <w:u w:val="single"/>
        </w:rPr>
        <w:t>：</w:t>
      </w:r>
      <w:r w:rsidR="008A173C" w:rsidRPr="001D5049">
        <w:rPr>
          <w:rFonts w:ascii="ＭＳ 明朝" w:hAnsi="ＭＳ 明朝" w:hint="eastAsia"/>
          <w:sz w:val="24"/>
          <w:szCs w:val="24"/>
          <w:u w:val="single"/>
        </w:rPr>
        <w:t>043-245-5759</w:t>
      </w:r>
    </w:p>
    <w:p w:rsidR="00F874DE" w:rsidRPr="00C7143C" w:rsidRDefault="00F874DE" w:rsidP="00147930">
      <w:pPr>
        <w:rPr>
          <w:sz w:val="24"/>
          <w:szCs w:val="24"/>
          <w:u w:val="single"/>
        </w:rPr>
      </w:pPr>
      <w:bookmarkStart w:id="0" w:name="_GoBack"/>
      <w:bookmarkEnd w:id="0"/>
    </w:p>
    <w:tbl>
      <w:tblPr>
        <w:tblW w:w="0" w:type="auto"/>
        <w:tblInd w:w="3856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84"/>
        <w:gridCol w:w="2070"/>
        <w:gridCol w:w="907"/>
        <w:gridCol w:w="2070"/>
      </w:tblGrid>
      <w:tr w:rsidR="0050061E" w:rsidRPr="007222A6" w:rsidTr="0050061E"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61E" w:rsidRPr="007222A6" w:rsidRDefault="0050061E" w:rsidP="0050061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住所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50061E" w:rsidRPr="007222A6" w:rsidRDefault="0050061E" w:rsidP="00B7361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011" w:type="dxa"/>
            <w:gridSpan w:val="3"/>
            <w:shd w:val="clear" w:color="auto" w:fill="auto"/>
            <w:vAlign w:val="center"/>
          </w:tcPr>
          <w:p w:rsidR="0050061E" w:rsidRPr="007222A6" w:rsidRDefault="0050061E" w:rsidP="00B73610">
            <w:pPr>
              <w:jc w:val="right"/>
              <w:rPr>
                <w:sz w:val="24"/>
                <w:szCs w:val="24"/>
              </w:rPr>
            </w:pPr>
          </w:p>
        </w:tc>
      </w:tr>
      <w:tr w:rsidR="0050061E" w:rsidRPr="007222A6" w:rsidTr="0050061E">
        <w:tc>
          <w:tcPr>
            <w:tcW w:w="1417" w:type="dxa"/>
            <w:shd w:val="clear" w:color="auto" w:fill="auto"/>
            <w:vAlign w:val="center"/>
          </w:tcPr>
          <w:p w:rsidR="0050061E" w:rsidRPr="007222A6" w:rsidRDefault="0050061E" w:rsidP="0050061E">
            <w:pPr>
              <w:ind w:leftChars="100" w:left="224"/>
              <w:jc w:val="center"/>
              <w:rPr>
                <w:sz w:val="24"/>
                <w:szCs w:val="24"/>
              </w:rPr>
            </w:pPr>
          </w:p>
          <w:p w:rsidR="0050061E" w:rsidRPr="007222A6" w:rsidRDefault="0050061E" w:rsidP="0050061E">
            <w:pPr>
              <w:ind w:leftChars="100" w:left="2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50061E" w:rsidRDefault="0050061E" w:rsidP="00B73610">
            <w:pPr>
              <w:jc w:val="right"/>
              <w:rPr>
                <w:sz w:val="24"/>
                <w:szCs w:val="24"/>
              </w:rPr>
            </w:pPr>
          </w:p>
          <w:p w:rsidR="0050061E" w:rsidRPr="007222A6" w:rsidRDefault="0050061E" w:rsidP="00B7361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011" w:type="dxa"/>
            <w:gridSpan w:val="3"/>
            <w:shd w:val="clear" w:color="auto" w:fill="auto"/>
            <w:vAlign w:val="center"/>
          </w:tcPr>
          <w:p w:rsidR="0050061E" w:rsidRPr="007222A6" w:rsidRDefault="0050061E" w:rsidP="00B73610">
            <w:pPr>
              <w:jc w:val="right"/>
              <w:rPr>
                <w:sz w:val="24"/>
                <w:szCs w:val="24"/>
              </w:rPr>
            </w:pPr>
          </w:p>
          <w:p w:rsidR="0050061E" w:rsidRPr="007222A6" w:rsidRDefault="0050061E" w:rsidP="00B73610">
            <w:pPr>
              <w:wordWrap w:val="0"/>
              <w:jc w:val="right"/>
              <w:rPr>
                <w:sz w:val="24"/>
                <w:szCs w:val="24"/>
              </w:rPr>
            </w:pPr>
            <w:r w:rsidRPr="007222A6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50061E" w:rsidRPr="007222A6" w:rsidTr="0050061E">
        <w:tc>
          <w:tcPr>
            <w:tcW w:w="1417" w:type="dxa"/>
            <w:shd w:val="clear" w:color="auto" w:fill="auto"/>
            <w:vAlign w:val="center"/>
          </w:tcPr>
          <w:p w:rsidR="0050061E" w:rsidRPr="007222A6" w:rsidRDefault="0050061E" w:rsidP="0050061E">
            <w:pPr>
              <w:ind w:leftChars="100" w:left="224"/>
              <w:jc w:val="center"/>
              <w:rPr>
                <w:kern w:val="0"/>
                <w:sz w:val="24"/>
                <w:szCs w:val="24"/>
              </w:rPr>
            </w:pPr>
          </w:p>
          <w:p w:rsidR="0050061E" w:rsidRPr="007222A6" w:rsidRDefault="0050061E" w:rsidP="0050061E">
            <w:pPr>
              <w:ind w:leftChars="100" w:left="224"/>
              <w:jc w:val="center"/>
              <w:rPr>
                <w:sz w:val="24"/>
                <w:szCs w:val="24"/>
              </w:rPr>
            </w:pPr>
            <w:r w:rsidRPr="009C25C7">
              <w:rPr>
                <w:rFonts w:ascii="ＭＳ 明朝" w:hAnsi="ＭＳ 明朝" w:hint="eastAsia"/>
                <w:kern w:val="0"/>
                <w:sz w:val="24"/>
                <w:szCs w:val="24"/>
              </w:rPr>
              <w:t>T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9C25C7">
              <w:rPr>
                <w:rFonts w:ascii="ＭＳ 明朝" w:hAnsi="ＭＳ 明朝" w:hint="eastAsia"/>
                <w:kern w:val="0"/>
                <w:sz w:val="24"/>
                <w:szCs w:val="24"/>
              </w:rPr>
              <w:t>E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9C25C7">
              <w:rPr>
                <w:rFonts w:ascii="ＭＳ 明朝" w:hAnsi="ＭＳ 明朝" w:hint="eastAsia"/>
                <w:kern w:val="0"/>
                <w:sz w:val="24"/>
                <w:szCs w:val="24"/>
              </w:rPr>
              <w:t>L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50061E" w:rsidRDefault="0050061E" w:rsidP="00B73610">
            <w:pPr>
              <w:wordWrap w:val="0"/>
              <w:jc w:val="right"/>
              <w:rPr>
                <w:sz w:val="24"/>
                <w:szCs w:val="24"/>
              </w:rPr>
            </w:pPr>
          </w:p>
          <w:p w:rsidR="0050061E" w:rsidRPr="007222A6" w:rsidRDefault="0050061E" w:rsidP="0050061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0061E" w:rsidRPr="007222A6" w:rsidRDefault="0050061E" w:rsidP="00B73610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61E" w:rsidRPr="007222A6" w:rsidRDefault="0050061E" w:rsidP="00B73610">
            <w:pPr>
              <w:jc w:val="right"/>
              <w:rPr>
                <w:kern w:val="0"/>
                <w:sz w:val="24"/>
                <w:szCs w:val="24"/>
              </w:rPr>
            </w:pPr>
          </w:p>
          <w:p w:rsidR="0050061E" w:rsidRPr="007222A6" w:rsidRDefault="0050061E" w:rsidP="009C25C7">
            <w:pPr>
              <w:jc w:val="right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F A X</w:t>
            </w:r>
            <w:r w:rsidRPr="007222A6">
              <w:rPr>
                <w:rFonts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0061E" w:rsidRPr="007222A6" w:rsidRDefault="0050061E" w:rsidP="00B73610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</w:tbl>
    <w:p w:rsidR="009C25C7" w:rsidRPr="009C25C7" w:rsidRDefault="009C25C7" w:rsidP="00147930">
      <w:pPr>
        <w:rPr>
          <w:sz w:val="24"/>
          <w:szCs w:val="24"/>
          <w:u w:val="single"/>
        </w:rPr>
      </w:pPr>
    </w:p>
    <w:p w:rsidR="00147930" w:rsidRDefault="00C0329E" w:rsidP="00147930">
      <w:pPr>
        <w:ind w:firstLineChars="100" w:firstLine="254"/>
        <w:rPr>
          <w:sz w:val="24"/>
          <w:szCs w:val="24"/>
        </w:rPr>
      </w:pPr>
      <w:r>
        <w:rPr>
          <w:rFonts w:hint="eastAsia"/>
          <w:sz w:val="24"/>
          <w:szCs w:val="24"/>
        </w:rPr>
        <w:t>農業振興地域内の農用地区域について、下記土地の</w:t>
      </w:r>
      <w:r w:rsidR="00D71DCD">
        <w:rPr>
          <w:rFonts w:hint="eastAsia"/>
          <w:sz w:val="24"/>
          <w:szCs w:val="24"/>
        </w:rPr>
        <w:t>確認をお願いします。</w:t>
      </w:r>
    </w:p>
    <w:p w:rsidR="00147930" w:rsidRPr="00E16D1A" w:rsidRDefault="00147930" w:rsidP="00147930">
      <w:pPr>
        <w:rPr>
          <w:sz w:val="24"/>
          <w:szCs w:val="24"/>
        </w:rPr>
      </w:pPr>
    </w:p>
    <w:p w:rsidR="00147930" w:rsidRDefault="00E16D1A" w:rsidP="001479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土地</w:t>
      </w:r>
      <w:r w:rsidR="00147930">
        <w:rPr>
          <w:rFonts w:hint="eastAsia"/>
          <w:sz w:val="24"/>
          <w:szCs w:val="24"/>
        </w:rPr>
        <w:t>の所在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980"/>
        <w:gridCol w:w="1134"/>
        <w:gridCol w:w="1276"/>
        <w:gridCol w:w="1417"/>
        <w:gridCol w:w="567"/>
        <w:gridCol w:w="992"/>
        <w:gridCol w:w="1134"/>
        <w:gridCol w:w="1276"/>
        <w:gridCol w:w="1418"/>
      </w:tblGrid>
      <w:tr w:rsidR="001A5527" w:rsidRPr="00C20E5F" w:rsidTr="00F85C5F">
        <w:tc>
          <w:tcPr>
            <w:tcW w:w="546" w:type="dxa"/>
            <w:vAlign w:val="center"/>
          </w:tcPr>
          <w:p w:rsidR="001A5527" w:rsidRPr="00C20E5F" w:rsidRDefault="001A5527" w:rsidP="00D063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980" w:type="dxa"/>
            <w:vAlign w:val="center"/>
          </w:tcPr>
          <w:p w:rsidR="001A5527" w:rsidRPr="00C20E5F" w:rsidRDefault="001A5527" w:rsidP="00D063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区　名</w:t>
            </w:r>
          </w:p>
        </w:tc>
        <w:tc>
          <w:tcPr>
            <w:tcW w:w="1134" w:type="dxa"/>
            <w:vAlign w:val="center"/>
          </w:tcPr>
          <w:p w:rsidR="001A5527" w:rsidRPr="00C20E5F" w:rsidRDefault="001A5527" w:rsidP="00D063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町　名</w:t>
            </w:r>
          </w:p>
        </w:tc>
        <w:tc>
          <w:tcPr>
            <w:tcW w:w="1276" w:type="dxa"/>
            <w:vAlign w:val="center"/>
          </w:tcPr>
          <w:p w:rsidR="001A5527" w:rsidRPr="00C20E5F" w:rsidRDefault="001A5527" w:rsidP="00D063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地　番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7" w:rsidRPr="00F85C5F" w:rsidRDefault="001A5527" w:rsidP="00D0636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85C5F">
              <w:rPr>
                <w:rFonts w:ascii="ＭＳ ゴシック" w:eastAsia="ＭＳ ゴシック" w:hAnsi="ＭＳ ゴシック" w:hint="eastAsia"/>
                <w:sz w:val="22"/>
              </w:rPr>
              <w:t>農用地</w:t>
            </w:r>
            <w:r w:rsidR="00C7001D" w:rsidRPr="00F85C5F">
              <w:rPr>
                <w:rFonts w:ascii="ＭＳ ゴシック" w:eastAsia="ＭＳ ゴシック" w:hAnsi="ＭＳ ゴシック" w:hint="eastAsia"/>
                <w:sz w:val="22"/>
              </w:rPr>
              <w:t>区域</w:t>
            </w:r>
          </w:p>
          <w:p w:rsidR="00D06368" w:rsidRPr="00F85C5F" w:rsidRDefault="00D06368" w:rsidP="00D0636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5C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市記入欄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1A5527" w:rsidP="00D063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1A5527" w:rsidP="00D063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区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1A5527" w:rsidP="00D063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町　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5527" w:rsidRPr="00C20E5F" w:rsidRDefault="001A5527" w:rsidP="00D063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地　番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7" w:rsidRPr="00F85C5F" w:rsidRDefault="001A5527" w:rsidP="00D0636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85C5F">
              <w:rPr>
                <w:rFonts w:ascii="ＭＳ ゴシック" w:eastAsia="ＭＳ ゴシック" w:hAnsi="ＭＳ ゴシック" w:hint="eastAsia"/>
                <w:sz w:val="22"/>
              </w:rPr>
              <w:t>農用地</w:t>
            </w:r>
            <w:r w:rsidR="00C7001D" w:rsidRPr="00F85C5F">
              <w:rPr>
                <w:rFonts w:ascii="ＭＳ ゴシック" w:eastAsia="ＭＳ ゴシック" w:hAnsi="ＭＳ ゴシック" w:hint="eastAsia"/>
                <w:sz w:val="22"/>
              </w:rPr>
              <w:t>区域</w:t>
            </w:r>
          </w:p>
          <w:p w:rsidR="00D06368" w:rsidRPr="00F85C5F" w:rsidRDefault="00D06368" w:rsidP="00D0636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5C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市記入欄）</w:t>
            </w:r>
          </w:p>
        </w:tc>
      </w:tr>
      <w:tr w:rsidR="001A5527" w:rsidRPr="00C20E5F" w:rsidTr="00F85C5F">
        <w:tc>
          <w:tcPr>
            <w:tcW w:w="546" w:type="dxa"/>
            <w:vAlign w:val="center"/>
          </w:tcPr>
          <w:p w:rsidR="001A5527" w:rsidRPr="00C20E5F" w:rsidRDefault="00F874DE" w:rsidP="00360C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:rsidR="001A5527" w:rsidRPr="00C20E5F" w:rsidRDefault="001A5527" w:rsidP="00CF458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A5527" w:rsidRPr="00C20E5F" w:rsidRDefault="001A5527" w:rsidP="00CF458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A5527" w:rsidRPr="00C20E5F" w:rsidRDefault="001A5527" w:rsidP="00CF458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27" w:rsidRPr="00F85C5F" w:rsidRDefault="001A5527" w:rsidP="00BD006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１ 該　当</w:t>
            </w:r>
          </w:p>
          <w:p w:rsidR="001A5527" w:rsidRPr="00F85C5F" w:rsidRDefault="001A5527" w:rsidP="00BD006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２ 非該当</w:t>
            </w:r>
          </w:p>
          <w:p w:rsidR="001A5527" w:rsidRPr="00F85C5F" w:rsidRDefault="001A5527" w:rsidP="00BD006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Pr="00F85C5F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分合筆確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F874DE" w:rsidP="00F874D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1A5527" w:rsidP="00F874D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1A5527" w:rsidP="00F874D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5527" w:rsidRPr="00C20E5F" w:rsidRDefault="001A5527" w:rsidP="00F874D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１ 該　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２ 非該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Pr="00F85C5F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分合筆確認</w:t>
            </w:r>
          </w:p>
        </w:tc>
      </w:tr>
      <w:tr w:rsidR="001A5527" w:rsidRPr="00C20E5F" w:rsidTr="00F85C5F">
        <w:tc>
          <w:tcPr>
            <w:tcW w:w="546" w:type="dxa"/>
            <w:vAlign w:val="center"/>
          </w:tcPr>
          <w:p w:rsidR="001A5527" w:rsidRPr="00C20E5F" w:rsidRDefault="00F874DE" w:rsidP="00360C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1A5527" w:rsidRPr="00C20E5F" w:rsidRDefault="001A5527" w:rsidP="00CF458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A5527" w:rsidRPr="00C20E5F" w:rsidRDefault="001A5527" w:rsidP="00CF458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A5527" w:rsidRPr="00C20E5F" w:rsidRDefault="001A5527" w:rsidP="00CF458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１ 該　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２ 非該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Pr="00F85C5F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分合筆確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F874DE" w:rsidP="00F874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1A5527" w:rsidP="00F87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1A5527" w:rsidP="00F87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5527" w:rsidRPr="00C20E5F" w:rsidRDefault="001A5527" w:rsidP="00F87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１ 該　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２ 非該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Pr="00F85C5F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分合筆確認</w:t>
            </w:r>
          </w:p>
        </w:tc>
      </w:tr>
      <w:tr w:rsidR="001A5527" w:rsidRPr="00C20E5F" w:rsidTr="00F85C5F">
        <w:tc>
          <w:tcPr>
            <w:tcW w:w="546" w:type="dxa"/>
            <w:vAlign w:val="center"/>
          </w:tcPr>
          <w:p w:rsidR="001A5527" w:rsidRPr="00C20E5F" w:rsidRDefault="00F874DE" w:rsidP="00360C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980" w:type="dxa"/>
            <w:vAlign w:val="center"/>
          </w:tcPr>
          <w:p w:rsidR="001A5527" w:rsidRPr="00C20E5F" w:rsidRDefault="001A5527" w:rsidP="00CF458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A5527" w:rsidRPr="00C20E5F" w:rsidRDefault="001A5527" w:rsidP="00CF458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A5527" w:rsidRPr="00C20E5F" w:rsidRDefault="001A5527" w:rsidP="00CF458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１ 該　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２ 非該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Pr="00F85C5F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分合筆確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F874DE" w:rsidP="00F874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1A5527" w:rsidP="00F87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1A5527" w:rsidP="00F87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5527" w:rsidRPr="00C20E5F" w:rsidRDefault="001A5527" w:rsidP="00F87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１ 該　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２ 非該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Pr="00F85C5F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分合筆確認</w:t>
            </w:r>
          </w:p>
        </w:tc>
      </w:tr>
      <w:tr w:rsidR="001A5527" w:rsidRPr="00C20E5F" w:rsidTr="00F85C5F">
        <w:tc>
          <w:tcPr>
            <w:tcW w:w="546" w:type="dxa"/>
            <w:vAlign w:val="center"/>
          </w:tcPr>
          <w:p w:rsidR="001A5527" w:rsidRPr="00C20E5F" w:rsidRDefault="00F874DE" w:rsidP="00360C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1A5527" w:rsidRPr="00C20E5F" w:rsidRDefault="001A5527" w:rsidP="00CF458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A5527" w:rsidRPr="00C20E5F" w:rsidRDefault="001A5527" w:rsidP="00CF458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A5527" w:rsidRPr="00C20E5F" w:rsidRDefault="001A5527" w:rsidP="00CF458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１ 該　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２ 非該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Pr="00F85C5F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分合筆確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F874DE" w:rsidP="00F874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1A5527" w:rsidP="00F87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1A5527" w:rsidP="00F87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5527" w:rsidRPr="00C20E5F" w:rsidRDefault="001A5527" w:rsidP="00F87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１ 該　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２ 非該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Pr="00F85C5F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分合筆確認</w:t>
            </w:r>
          </w:p>
        </w:tc>
      </w:tr>
      <w:tr w:rsidR="001A5527" w:rsidRPr="00C20E5F" w:rsidTr="00F85C5F">
        <w:tc>
          <w:tcPr>
            <w:tcW w:w="546" w:type="dxa"/>
            <w:vAlign w:val="center"/>
          </w:tcPr>
          <w:p w:rsidR="001A5527" w:rsidRPr="00C20E5F" w:rsidRDefault="00F874DE" w:rsidP="00360C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980" w:type="dxa"/>
            <w:vAlign w:val="center"/>
          </w:tcPr>
          <w:p w:rsidR="001A5527" w:rsidRPr="00C20E5F" w:rsidRDefault="001A5527" w:rsidP="00CF458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A5527" w:rsidRPr="00C20E5F" w:rsidRDefault="001A5527" w:rsidP="00CF458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A5527" w:rsidRPr="00C20E5F" w:rsidRDefault="001A5527" w:rsidP="00CF458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１ 該　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２ 非該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Pr="00F85C5F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分合筆確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F874DE" w:rsidP="00F874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1A5527" w:rsidP="00F87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1A5527" w:rsidP="00F87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5527" w:rsidRPr="00C20E5F" w:rsidRDefault="001A5527" w:rsidP="00F87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１ 該　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２ 非該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Pr="00F85C5F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分合筆確認</w:t>
            </w:r>
          </w:p>
        </w:tc>
      </w:tr>
      <w:tr w:rsidR="001A5527" w:rsidRPr="00C20E5F" w:rsidTr="00F85C5F">
        <w:tc>
          <w:tcPr>
            <w:tcW w:w="546" w:type="dxa"/>
            <w:vAlign w:val="center"/>
          </w:tcPr>
          <w:p w:rsidR="001A5527" w:rsidRPr="00C20E5F" w:rsidRDefault="00F874DE" w:rsidP="00360C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980" w:type="dxa"/>
            <w:vAlign w:val="center"/>
          </w:tcPr>
          <w:p w:rsidR="001A5527" w:rsidRPr="00C20E5F" w:rsidRDefault="001A5527" w:rsidP="00CF458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A5527" w:rsidRPr="00C20E5F" w:rsidRDefault="001A5527" w:rsidP="00CF458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A5527" w:rsidRPr="00C20E5F" w:rsidRDefault="001A5527" w:rsidP="00CF458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１ 該　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２ 非該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Pr="00F85C5F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分合筆確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F874DE" w:rsidP="00F874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E5F">
              <w:rPr>
                <w:rFonts w:ascii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1A5527" w:rsidP="00F87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27" w:rsidRPr="00C20E5F" w:rsidRDefault="001A5527" w:rsidP="00F87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5527" w:rsidRPr="00C20E5F" w:rsidRDefault="001A5527" w:rsidP="00F87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１ 該　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>２ 非該当</w:t>
            </w:r>
          </w:p>
          <w:p w:rsidR="001A5527" w:rsidRPr="00F85C5F" w:rsidRDefault="001A5527" w:rsidP="00AB5B2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85C5F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Pr="00F85C5F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分合筆確認</w:t>
            </w:r>
          </w:p>
        </w:tc>
      </w:tr>
    </w:tbl>
    <w:p w:rsidR="00F874DE" w:rsidRDefault="00F874DE" w:rsidP="00D06368">
      <w:pPr>
        <w:rPr>
          <w:sz w:val="24"/>
          <w:szCs w:val="24"/>
          <w:u w:val="single"/>
        </w:rPr>
      </w:pPr>
    </w:p>
    <w:p w:rsidR="00D06368" w:rsidRPr="00D06368" w:rsidRDefault="00D06368" w:rsidP="00D06368">
      <w:pPr>
        <w:rPr>
          <w:sz w:val="24"/>
          <w:szCs w:val="24"/>
          <w:u w:val="thick"/>
        </w:rPr>
      </w:pPr>
      <w:r>
        <w:rPr>
          <w:rFonts w:hint="eastAsia"/>
          <w:sz w:val="24"/>
          <w:szCs w:val="24"/>
          <w:u w:val="thick"/>
        </w:rPr>
        <w:t xml:space="preserve">                                                                               </w:t>
      </w:r>
    </w:p>
    <w:p w:rsidR="00F874DE" w:rsidRDefault="00F874DE" w:rsidP="00D06368">
      <w:pPr>
        <w:rPr>
          <w:sz w:val="24"/>
          <w:szCs w:val="24"/>
          <w:u w:val="single"/>
        </w:rPr>
      </w:pPr>
    </w:p>
    <w:p w:rsidR="00F874DE" w:rsidRPr="00AB5B22" w:rsidRDefault="00D71DCD" w:rsidP="00D06368">
      <w:pPr>
        <w:rPr>
          <w:sz w:val="24"/>
          <w:szCs w:val="24"/>
          <w:u w:val="single" w:color="FFFFFF"/>
        </w:rPr>
      </w:pPr>
      <w:r>
        <w:rPr>
          <w:rFonts w:hint="eastAsia"/>
          <w:sz w:val="24"/>
          <w:szCs w:val="24"/>
          <w:u w:val="single" w:color="FFFFFF"/>
        </w:rPr>
        <w:t>上記のとおり</w:t>
      </w:r>
      <w:r w:rsidR="00990FB0">
        <w:rPr>
          <w:rFonts w:hint="eastAsia"/>
          <w:sz w:val="24"/>
          <w:szCs w:val="24"/>
          <w:u w:val="single" w:color="FFFFFF"/>
        </w:rPr>
        <w:t>回答</w:t>
      </w:r>
      <w:r>
        <w:rPr>
          <w:rFonts w:hint="eastAsia"/>
          <w:sz w:val="24"/>
          <w:szCs w:val="24"/>
          <w:u w:val="single" w:color="FFFFFF"/>
        </w:rPr>
        <w:t>します。</w:t>
      </w:r>
    </w:p>
    <w:p w:rsidR="00F874DE" w:rsidRPr="00AB5B22" w:rsidRDefault="00B546F3" w:rsidP="00D06368">
      <w:pPr>
        <w:rPr>
          <w:sz w:val="24"/>
          <w:szCs w:val="24"/>
          <w:u w:val="single" w:color="FFFFFF"/>
        </w:rPr>
      </w:pPr>
      <w:r>
        <w:rPr>
          <w:rFonts w:hint="eastAsia"/>
          <w:sz w:val="24"/>
          <w:szCs w:val="24"/>
          <w:u w:val="single" w:color="FFFFFF"/>
        </w:rPr>
        <w:t>令和</w:t>
      </w:r>
      <w:r w:rsidR="00D06368" w:rsidRPr="00AB5B22">
        <w:rPr>
          <w:rFonts w:hint="eastAsia"/>
          <w:sz w:val="24"/>
          <w:szCs w:val="24"/>
          <w:u w:val="single" w:color="FFFFFF"/>
        </w:rPr>
        <w:t xml:space="preserve">　　年　　月　　日</w:t>
      </w:r>
    </w:p>
    <w:p w:rsidR="00F874DE" w:rsidRPr="00B546F3" w:rsidRDefault="00F874DE" w:rsidP="00AB5B22">
      <w:pPr>
        <w:rPr>
          <w:sz w:val="24"/>
          <w:szCs w:val="24"/>
          <w:u w:val="single"/>
        </w:rPr>
      </w:pPr>
    </w:p>
    <w:p w:rsidR="00F31883" w:rsidRPr="00995155" w:rsidRDefault="00F31883" w:rsidP="00F31883">
      <w:pPr>
        <w:rPr>
          <w:sz w:val="22"/>
          <w:u w:val="single"/>
        </w:rPr>
      </w:pPr>
      <w:r w:rsidRPr="00F31883">
        <w:rPr>
          <w:rFonts w:hint="eastAsia"/>
          <w:sz w:val="22"/>
          <w:u w:val="single"/>
        </w:rPr>
        <w:t>※ただし、上記地番が農用地に該当していなくても、昭和４９年３月８日以降に分筆・合筆された場合は、農用地に該当する場合があります。</w:t>
      </w:r>
    </w:p>
    <w:sectPr w:rsidR="00F31883" w:rsidRPr="00995155" w:rsidSect="00E16D1A">
      <w:pgSz w:w="11906" w:h="16838" w:code="9"/>
      <w:pgMar w:top="567" w:right="737" w:bottom="567" w:left="737" w:header="851" w:footer="992" w:gutter="0"/>
      <w:cols w:space="425"/>
      <w:docGrid w:type="linesAndChars" w:linePitch="37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135" w:rsidRDefault="000B0135" w:rsidP="00E16D1A">
      <w:r>
        <w:separator/>
      </w:r>
    </w:p>
  </w:endnote>
  <w:endnote w:type="continuationSeparator" w:id="0">
    <w:p w:rsidR="000B0135" w:rsidRDefault="000B0135" w:rsidP="00E1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135" w:rsidRDefault="000B0135" w:rsidP="00E16D1A">
      <w:r>
        <w:separator/>
      </w:r>
    </w:p>
  </w:footnote>
  <w:footnote w:type="continuationSeparator" w:id="0">
    <w:p w:rsidR="000B0135" w:rsidRDefault="000B0135" w:rsidP="00E16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37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BC"/>
    <w:rsid w:val="00033667"/>
    <w:rsid w:val="000B0135"/>
    <w:rsid w:val="00147930"/>
    <w:rsid w:val="00155253"/>
    <w:rsid w:val="001A5527"/>
    <w:rsid w:val="001D5049"/>
    <w:rsid w:val="00250BD2"/>
    <w:rsid w:val="002A25B2"/>
    <w:rsid w:val="00337725"/>
    <w:rsid w:val="0035011C"/>
    <w:rsid w:val="00360C36"/>
    <w:rsid w:val="00425E45"/>
    <w:rsid w:val="00472269"/>
    <w:rsid w:val="00482D83"/>
    <w:rsid w:val="0050061E"/>
    <w:rsid w:val="006761BE"/>
    <w:rsid w:val="0073299D"/>
    <w:rsid w:val="007F06BC"/>
    <w:rsid w:val="00845975"/>
    <w:rsid w:val="008A173C"/>
    <w:rsid w:val="008D2A34"/>
    <w:rsid w:val="00947F5F"/>
    <w:rsid w:val="00973408"/>
    <w:rsid w:val="00990FB0"/>
    <w:rsid w:val="00995155"/>
    <w:rsid w:val="009C25C7"/>
    <w:rsid w:val="009D37CC"/>
    <w:rsid w:val="00A6417E"/>
    <w:rsid w:val="00AB5B22"/>
    <w:rsid w:val="00AD0843"/>
    <w:rsid w:val="00B17836"/>
    <w:rsid w:val="00B424D8"/>
    <w:rsid w:val="00B546F3"/>
    <w:rsid w:val="00B57B76"/>
    <w:rsid w:val="00B73610"/>
    <w:rsid w:val="00BC3AC7"/>
    <w:rsid w:val="00BC748F"/>
    <w:rsid w:val="00BD0062"/>
    <w:rsid w:val="00BF128E"/>
    <w:rsid w:val="00C0329E"/>
    <w:rsid w:val="00C20E5F"/>
    <w:rsid w:val="00C7001D"/>
    <w:rsid w:val="00C7143C"/>
    <w:rsid w:val="00CF4583"/>
    <w:rsid w:val="00D06368"/>
    <w:rsid w:val="00D71DCD"/>
    <w:rsid w:val="00E1392C"/>
    <w:rsid w:val="00E16D1A"/>
    <w:rsid w:val="00E17970"/>
    <w:rsid w:val="00E53763"/>
    <w:rsid w:val="00ED4BD8"/>
    <w:rsid w:val="00F31883"/>
    <w:rsid w:val="00F85C5F"/>
    <w:rsid w:val="00F874DE"/>
    <w:rsid w:val="00FD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E9F5DF8"/>
  <w15:docId w15:val="{E166AA3D-A194-428E-9679-92C16638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4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16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16D1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16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6D1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F505-592E-4A3D-8772-D36BDF41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山本　恭兵</cp:lastModifiedBy>
  <cp:revision>2</cp:revision>
  <cp:lastPrinted>2019-03-05T06:14:00Z</cp:lastPrinted>
  <dcterms:created xsi:type="dcterms:W3CDTF">2023-04-11T04:11:00Z</dcterms:created>
  <dcterms:modified xsi:type="dcterms:W3CDTF">2023-04-11T04:11:00Z</dcterms:modified>
</cp:coreProperties>
</file>